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D6F" w:rsidRDefault="00CF11C9" w:rsidP="00780C22">
      <w:pPr>
        <w:rPr>
          <w:rFonts w:ascii="Calibri" w:hAnsi="Calibri" w:cs="Arial"/>
          <w:b/>
          <w:sz w:val="22"/>
          <w:szCs w:val="22"/>
        </w:rPr>
      </w:pPr>
      <w:bookmarkStart w:id="0" w:name="_GoBack"/>
      <w:bookmarkEnd w:id="0"/>
      <w:r>
        <w:rPr>
          <w:rFonts w:ascii="Calibri" w:hAnsi="Calibri" w:cs="Arial"/>
          <w:b/>
          <w:sz w:val="22"/>
          <w:szCs w:val="22"/>
        </w:rPr>
        <w:t xml:space="preserve">Obrazac </w:t>
      </w:r>
      <w:r w:rsidR="00121BF3">
        <w:rPr>
          <w:rFonts w:ascii="Calibri" w:hAnsi="Calibri" w:cs="Arial"/>
          <w:b/>
          <w:sz w:val="22"/>
          <w:szCs w:val="22"/>
        </w:rPr>
        <w:t>2</w:t>
      </w:r>
      <w:r>
        <w:rPr>
          <w:rFonts w:ascii="Calibri" w:hAnsi="Calibri" w:cs="Arial"/>
          <w:b/>
          <w:sz w:val="22"/>
          <w:szCs w:val="22"/>
        </w:rPr>
        <w:t>.</w:t>
      </w:r>
    </w:p>
    <w:p w:rsidR="007E380A" w:rsidRDefault="007E380A" w:rsidP="007E380A">
      <w:pPr>
        <w:pStyle w:val="ListParagraph"/>
        <w:ind w:left="218"/>
        <w:jc w:val="center"/>
        <w:rPr>
          <w:rFonts w:ascii="Calibri" w:hAnsi="Calibri" w:cs="Arial"/>
          <w:b/>
        </w:rPr>
      </w:pPr>
      <w:r w:rsidRPr="007E380A">
        <w:rPr>
          <w:rFonts w:ascii="Calibri" w:hAnsi="Calibri" w:cs="Arial"/>
          <w:b/>
        </w:rPr>
        <w:t>Konačno izvješće o završetku cjelokupnog prijavljenog projekta i</w:t>
      </w:r>
    </w:p>
    <w:p w:rsidR="007E380A" w:rsidRDefault="007E380A" w:rsidP="007E380A">
      <w:pPr>
        <w:pStyle w:val="ListParagraph"/>
        <w:ind w:left="218"/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i</w:t>
      </w:r>
      <w:r w:rsidRPr="007E380A">
        <w:rPr>
          <w:rFonts w:ascii="Calibri" w:hAnsi="Calibri" w:cs="Arial"/>
          <w:b/>
        </w:rPr>
        <w:t>zjav</w:t>
      </w:r>
      <w:r>
        <w:rPr>
          <w:rFonts w:ascii="Calibri" w:hAnsi="Calibri" w:cs="Arial"/>
          <w:b/>
        </w:rPr>
        <w:t>a</w:t>
      </w:r>
      <w:r w:rsidRPr="007E380A">
        <w:rPr>
          <w:rFonts w:ascii="Calibri" w:hAnsi="Calibri" w:cs="Arial"/>
          <w:b/>
        </w:rPr>
        <w:t xml:space="preserve"> o stavljanju projekta u funkciju turizma </w:t>
      </w:r>
    </w:p>
    <w:p w:rsidR="00EA6C8B" w:rsidRDefault="00EA6C8B" w:rsidP="00FE3D6F">
      <w:pPr>
        <w:ind w:left="-142"/>
        <w:jc w:val="center"/>
        <w:rPr>
          <w:rFonts w:ascii="Calibri" w:hAnsi="Calibri" w:cs="Arial"/>
          <w:b/>
        </w:rPr>
      </w:pPr>
    </w:p>
    <w:p w:rsidR="00F9209A" w:rsidRDefault="00F9209A" w:rsidP="00FE3D6F">
      <w:pPr>
        <w:ind w:left="-142"/>
        <w:jc w:val="center"/>
        <w:rPr>
          <w:rFonts w:ascii="Calibri" w:hAnsi="Calibri" w:cs="Arial"/>
          <w:b/>
        </w:rPr>
      </w:pPr>
    </w:p>
    <w:p w:rsidR="00EA6C8B" w:rsidRPr="00CF11C9" w:rsidRDefault="00EA6C8B" w:rsidP="00EA6C8B">
      <w:pPr>
        <w:ind w:left="-142"/>
        <w:rPr>
          <w:rFonts w:ascii="Calibri" w:hAnsi="Calibri" w:cs="Arial"/>
          <w:b/>
          <w:sz w:val="22"/>
          <w:szCs w:val="22"/>
          <w:u w:val="single"/>
        </w:rPr>
      </w:pPr>
      <w:r w:rsidRPr="00CF11C9">
        <w:rPr>
          <w:rFonts w:ascii="Calibri" w:hAnsi="Calibri" w:cs="Arial"/>
          <w:b/>
          <w:sz w:val="22"/>
          <w:szCs w:val="22"/>
          <w:u w:val="single"/>
        </w:rPr>
        <w:t>Obrazac se ispunjava isključivo na računalu. U protivnom će se smatrati nevažećim.</w:t>
      </w:r>
    </w:p>
    <w:p w:rsidR="007C0048" w:rsidRPr="004C06C8" w:rsidRDefault="007C0048" w:rsidP="004C06C8">
      <w:pPr>
        <w:rPr>
          <w:rFonts w:ascii="Calibri" w:hAnsi="Calibri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10"/>
        <w:gridCol w:w="7110"/>
      </w:tblGrid>
      <w:tr w:rsidR="000D7C78" w:rsidRPr="004C06C8" w:rsidTr="00EA6C8B">
        <w:trPr>
          <w:trHeight w:val="397"/>
        </w:trPr>
        <w:tc>
          <w:tcPr>
            <w:tcW w:w="7110" w:type="dxa"/>
            <w:shd w:val="clear" w:color="auto" w:fill="auto"/>
            <w:vAlign w:val="center"/>
          </w:tcPr>
          <w:p w:rsidR="000D7C78" w:rsidRPr="004C06C8" w:rsidRDefault="000D7C78" w:rsidP="000D7C78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4C06C8">
              <w:rPr>
                <w:rFonts w:ascii="Calibri" w:hAnsi="Calibri" w:cs="Arial"/>
                <w:b/>
                <w:sz w:val="22"/>
                <w:szCs w:val="22"/>
              </w:rPr>
              <w:t>Naziv Programa/Javnog poziva:</w:t>
            </w:r>
          </w:p>
        </w:tc>
        <w:tc>
          <w:tcPr>
            <w:tcW w:w="7110" w:type="dxa"/>
            <w:vAlign w:val="center"/>
          </w:tcPr>
          <w:p w:rsidR="000D7C78" w:rsidRPr="004C06C8" w:rsidRDefault="007011FE" w:rsidP="007011FE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FOND ZA RAZVOJ TURIZMA</w:t>
            </w:r>
            <w:r w:rsidR="00F9209A">
              <w:rPr>
                <w:rFonts w:ascii="Calibri" w:hAnsi="Calibri" w:cs="Arial"/>
                <w:sz w:val="22"/>
                <w:szCs w:val="22"/>
              </w:rPr>
              <w:t xml:space="preserve"> u 2013</w:t>
            </w:r>
            <w:r w:rsidR="00EA6C8B" w:rsidRPr="00EA6C8B">
              <w:rPr>
                <w:rFonts w:ascii="Calibri" w:hAnsi="Calibri" w:cs="Arial"/>
                <w:sz w:val="22"/>
                <w:szCs w:val="22"/>
              </w:rPr>
              <w:t xml:space="preserve">. </w:t>
            </w:r>
          </w:p>
        </w:tc>
      </w:tr>
      <w:tr w:rsidR="00EA6C8B" w:rsidRPr="004C06C8" w:rsidTr="00EA6C8B">
        <w:trPr>
          <w:trHeight w:val="397"/>
        </w:trPr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6C8B" w:rsidRPr="004C06C8" w:rsidRDefault="00EA6C8B" w:rsidP="00EB2A19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Naziv tijela državne uprave</w:t>
            </w:r>
            <w:r w:rsidRPr="004C06C8">
              <w:rPr>
                <w:rFonts w:ascii="Calibri" w:hAnsi="Calibri" w:cs="Arial"/>
                <w:b/>
                <w:sz w:val="22"/>
                <w:szCs w:val="22"/>
              </w:rPr>
              <w:t>:</w:t>
            </w: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6C8B" w:rsidRPr="004C06C8" w:rsidRDefault="00EA6C8B" w:rsidP="00EB2A19">
            <w:pPr>
              <w:rPr>
                <w:rFonts w:ascii="Calibri" w:hAnsi="Calibri" w:cs="Arial"/>
                <w:sz w:val="22"/>
                <w:szCs w:val="22"/>
              </w:rPr>
            </w:pPr>
            <w:r w:rsidRPr="004C06C8">
              <w:rPr>
                <w:rFonts w:ascii="Calibri" w:hAnsi="Calibri" w:cs="Arial"/>
                <w:sz w:val="22"/>
                <w:szCs w:val="22"/>
              </w:rPr>
              <w:t>MINISTARSTVO TURIZMA  RH</w:t>
            </w:r>
          </w:p>
        </w:tc>
      </w:tr>
    </w:tbl>
    <w:p w:rsidR="00452AA3" w:rsidRPr="004C06C8" w:rsidRDefault="00452AA3" w:rsidP="006E3F1B">
      <w:pPr>
        <w:rPr>
          <w:rFonts w:ascii="Calibri" w:hAnsi="Calibri" w:cs="Arial"/>
          <w:sz w:val="22"/>
          <w:szCs w:val="22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54"/>
        <w:gridCol w:w="7229"/>
      </w:tblGrid>
      <w:tr w:rsidR="000D7C78" w:rsidRPr="004C06C8" w:rsidTr="00DE3B39">
        <w:trPr>
          <w:trHeight w:val="454"/>
        </w:trPr>
        <w:tc>
          <w:tcPr>
            <w:tcW w:w="14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D7C78" w:rsidRPr="004C06C8" w:rsidRDefault="000D7C78" w:rsidP="000D7C78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4C06C8">
              <w:rPr>
                <w:rFonts w:ascii="Calibri" w:hAnsi="Calibri" w:cs="Arial"/>
                <w:b/>
                <w:sz w:val="22"/>
                <w:szCs w:val="22"/>
              </w:rPr>
              <w:t>O PROJEKTU</w:t>
            </w:r>
          </w:p>
        </w:tc>
      </w:tr>
      <w:tr w:rsidR="007C0048" w:rsidRPr="004C06C8" w:rsidTr="000D7C78">
        <w:trPr>
          <w:trHeight w:val="454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0048" w:rsidRPr="004C06C8" w:rsidRDefault="000D7C78" w:rsidP="000D7C78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4C06C8">
              <w:rPr>
                <w:rFonts w:ascii="Calibri" w:hAnsi="Calibri" w:cs="Arial"/>
                <w:b/>
                <w:sz w:val="22"/>
                <w:szCs w:val="22"/>
              </w:rPr>
              <w:t xml:space="preserve">Korisnik </w:t>
            </w:r>
            <w:r w:rsidR="00D71B65">
              <w:rPr>
                <w:rFonts w:ascii="Calibri" w:hAnsi="Calibri" w:cs="Arial"/>
                <w:b/>
                <w:sz w:val="22"/>
                <w:szCs w:val="22"/>
              </w:rPr>
              <w:t xml:space="preserve"> bespovratnih </w:t>
            </w:r>
            <w:r w:rsidRPr="004C06C8">
              <w:rPr>
                <w:rFonts w:ascii="Calibri" w:hAnsi="Calibri" w:cs="Arial"/>
                <w:b/>
                <w:sz w:val="22"/>
                <w:szCs w:val="22"/>
              </w:rPr>
              <w:t>sredstava</w:t>
            </w:r>
            <w:r w:rsidR="001A2FCB">
              <w:rPr>
                <w:rFonts w:ascii="Calibri" w:hAnsi="Calibri" w:cs="Arial"/>
                <w:b/>
                <w:sz w:val="22"/>
                <w:szCs w:val="22"/>
              </w:rPr>
              <w:t xml:space="preserve"> (naziv fizičke ili pravne osobe)</w:t>
            </w:r>
            <w:r w:rsidRPr="004C06C8">
              <w:rPr>
                <w:rFonts w:ascii="Calibri" w:hAnsi="Calibri" w:cs="Arial"/>
                <w:b/>
                <w:sz w:val="22"/>
                <w:szCs w:val="22"/>
              </w:rPr>
              <w:t>: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0048" w:rsidRPr="00784E4D" w:rsidRDefault="007C0048" w:rsidP="007F796C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7C0048" w:rsidRPr="004C06C8" w:rsidTr="000D7C78">
        <w:trPr>
          <w:trHeight w:val="454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0048" w:rsidRPr="004C06C8" w:rsidRDefault="000D7C78" w:rsidP="000D7C78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4C06C8">
              <w:rPr>
                <w:rFonts w:ascii="Calibri" w:hAnsi="Calibri" w:cs="Arial"/>
                <w:b/>
                <w:sz w:val="22"/>
                <w:szCs w:val="22"/>
              </w:rPr>
              <w:t>Naziv</w:t>
            </w:r>
            <w:r w:rsidR="00CF11C9">
              <w:rPr>
                <w:rFonts w:ascii="Calibri" w:hAnsi="Calibri" w:cs="Arial"/>
                <w:b/>
                <w:sz w:val="22"/>
                <w:szCs w:val="22"/>
              </w:rPr>
              <w:t xml:space="preserve"> odobrenog</w:t>
            </w:r>
            <w:r w:rsidRPr="004C06C8">
              <w:rPr>
                <w:rFonts w:ascii="Calibri" w:hAnsi="Calibri" w:cs="Arial"/>
                <w:b/>
                <w:sz w:val="22"/>
                <w:szCs w:val="22"/>
              </w:rPr>
              <w:t xml:space="preserve"> projekta: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0048" w:rsidRPr="001A48C7" w:rsidRDefault="007C0048" w:rsidP="006B57EE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36B92" w:rsidRPr="00331F82" w:rsidTr="00A36B92">
        <w:trPr>
          <w:trHeight w:val="454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B92" w:rsidRPr="00A36B92" w:rsidRDefault="00A36B92" w:rsidP="00AF6D82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A36B92">
              <w:rPr>
                <w:rFonts w:ascii="Calibri" w:hAnsi="Calibri" w:cs="Arial"/>
                <w:b/>
                <w:sz w:val="22"/>
                <w:szCs w:val="22"/>
              </w:rPr>
              <w:t>Broj ugovora</w:t>
            </w:r>
            <w:r w:rsidR="0078301B">
              <w:rPr>
                <w:rFonts w:ascii="Calibri" w:hAnsi="Calibri" w:cs="Arial"/>
                <w:b/>
                <w:sz w:val="22"/>
                <w:szCs w:val="22"/>
              </w:rPr>
              <w:t xml:space="preserve"> (prepisati iz Ugovora)</w:t>
            </w:r>
            <w:r w:rsidRPr="00A36B92">
              <w:rPr>
                <w:rFonts w:ascii="Calibri" w:hAnsi="Calibri" w:cs="Arial"/>
                <w:b/>
                <w:sz w:val="22"/>
                <w:szCs w:val="22"/>
              </w:rPr>
              <w:t>: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B92" w:rsidRPr="00A36B92" w:rsidRDefault="00A36B92" w:rsidP="00AF6D82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8301B" w:rsidRPr="00331F82" w:rsidTr="00A36B92">
        <w:trPr>
          <w:trHeight w:val="454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301B" w:rsidRPr="00A36B92" w:rsidRDefault="0078301B" w:rsidP="00AF6D82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Klasa (prepisati iz Ugovora)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301B" w:rsidRPr="00A36B92" w:rsidRDefault="0078301B" w:rsidP="00AF6D82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0D7C78" w:rsidRPr="004C06C8" w:rsidTr="000D7C78">
        <w:trPr>
          <w:trHeight w:val="454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7C78" w:rsidRPr="004C06C8" w:rsidRDefault="000D7C78" w:rsidP="000D7C78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4C06C8">
              <w:rPr>
                <w:rFonts w:ascii="Calibri" w:hAnsi="Calibri" w:cs="Arial"/>
                <w:b/>
                <w:sz w:val="22"/>
                <w:szCs w:val="22"/>
              </w:rPr>
              <w:t>Odobreni iznos sredstava: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7C78" w:rsidRPr="004C06C8" w:rsidRDefault="000D7C78" w:rsidP="008E22F5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36B92" w:rsidRPr="004C06C8" w:rsidTr="00AF6D82">
        <w:trPr>
          <w:trHeight w:val="397"/>
        </w:trPr>
        <w:tc>
          <w:tcPr>
            <w:tcW w:w="14283" w:type="dxa"/>
            <w:gridSpan w:val="2"/>
            <w:tcBorders>
              <w:top w:val="single" w:sz="4" w:space="0" w:color="000000"/>
            </w:tcBorders>
            <w:shd w:val="clear" w:color="auto" w:fill="EAF1DD"/>
            <w:vAlign w:val="center"/>
          </w:tcPr>
          <w:p w:rsidR="00A36B92" w:rsidRPr="004C06C8" w:rsidRDefault="00A36B92" w:rsidP="007E380A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IZVJEŠĆE </w:t>
            </w:r>
            <w:r w:rsidR="007E380A">
              <w:rPr>
                <w:rFonts w:ascii="Calibri" w:hAnsi="Calibri" w:cs="Arial"/>
                <w:b/>
                <w:sz w:val="22"/>
                <w:szCs w:val="22"/>
              </w:rPr>
              <w:t>ZAVRŠETKU CJELOKUPNOG PRIJAVLJENOG PROJEKTA</w:t>
            </w:r>
          </w:p>
        </w:tc>
      </w:tr>
      <w:tr w:rsidR="00B7218C" w:rsidRPr="004C06C8" w:rsidTr="001A2FCB">
        <w:trPr>
          <w:trHeight w:val="1179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18C" w:rsidRPr="004C06C8" w:rsidRDefault="00267100" w:rsidP="00CF11C9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Realizirane projekt</w:t>
            </w:r>
            <w:r w:rsidR="006322DB">
              <w:rPr>
                <w:rFonts w:ascii="Calibri" w:hAnsi="Calibri" w:cs="Arial"/>
                <w:b/>
                <w:sz w:val="22"/>
                <w:szCs w:val="22"/>
              </w:rPr>
              <w:t>n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e aktivnosti </w:t>
            </w:r>
            <w:r w:rsidRPr="001A2FCB">
              <w:rPr>
                <w:rFonts w:ascii="Calibri" w:hAnsi="Calibri" w:cs="Arial"/>
                <w:b/>
                <w:sz w:val="22"/>
                <w:szCs w:val="22"/>
              </w:rPr>
              <w:t xml:space="preserve">sukladno </w:t>
            </w:r>
            <w:r w:rsidR="001A2FCB" w:rsidRPr="001A2FCB">
              <w:rPr>
                <w:rFonts w:ascii="Calibri" w:hAnsi="Calibri" w:cs="Arial"/>
                <w:b/>
                <w:sz w:val="22"/>
                <w:szCs w:val="22"/>
              </w:rPr>
              <w:t>Tablici proračuna projektnog prijedloga</w:t>
            </w:r>
            <w:r w:rsidR="00CF11C9">
              <w:rPr>
                <w:rFonts w:ascii="Calibri" w:hAnsi="Calibri" w:cs="Arial"/>
                <w:b/>
                <w:sz w:val="22"/>
                <w:szCs w:val="22"/>
              </w:rPr>
              <w:t xml:space="preserve"> i hodogramu aktivnosti</w:t>
            </w:r>
            <w:r w:rsidR="00A36B92">
              <w:rPr>
                <w:rFonts w:ascii="Calibri" w:hAnsi="Calibri" w:cs="Arial"/>
                <w:b/>
                <w:sz w:val="22"/>
                <w:szCs w:val="22"/>
              </w:rPr>
              <w:t xml:space="preserve"> (navesti)</w:t>
            </w:r>
            <w:r w:rsidRPr="001A2FCB">
              <w:rPr>
                <w:rFonts w:ascii="Calibri" w:hAnsi="Calibri" w:cs="Arial"/>
                <w:b/>
                <w:sz w:val="22"/>
                <w:szCs w:val="22"/>
              </w:rPr>
              <w:t>: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18C" w:rsidRPr="004C06C8" w:rsidRDefault="00B7218C" w:rsidP="008E22F5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F11C9" w:rsidRPr="004C06C8" w:rsidTr="001A2FCB">
        <w:trPr>
          <w:trHeight w:val="1179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1C9" w:rsidRDefault="00CF11C9" w:rsidP="00CF11C9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Utrošena sredstva u izvještajnom razdoblju</w:t>
            </w:r>
            <w:r w:rsidR="006322DB">
              <w:rPr>
                <w:rFonts w:ascii="Calibri" w:hAnsi="Calibri" w:cs="Arial"/>
                <w:b/>
                <w:sz w:val="22"/>
                <w:szCs w:val="22"/>
              </w:rPr>
              <w:t xml:space="preserve"> (napisati samo ukupni utrošeni iznos bez PDV-a)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: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1C9" w:rsidRPr="004C06C8" w:rsidRDefault="00CF11C9" w:rsidP="008E22F5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5110FB" w:rsidRDefault="005110FB">
      <w:r>
        <w:br w:type="page"/>
      </w: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54"/>
        <w:gridCol w:w="901"/>
        <w:gridCol w:w="2926"/>
        <w:gridCol w:w="1843"/>
        <w:gridCol w:w="1559"/>
      </w:tblGrid>
      <w:tr w:rsidR="001A2FCB" w:rsidRPr="004C06C8" w:rsidTr="00A36B92">
        <w:trPr>
          <w:trHeight w:val="454"/>
        </w:trPr>
        <w:tc>
          <w:tcPr>
            <w:tcW w:w="70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CB" w:rsidRPr="004C06C8" w:rsidRDefault="001A2FCB" w:rsidP="00A36B92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lastRenderedPageBreak/>
              <w:t>Dokazi o namjenski utrošenim sredstvima (</w:t>
            </w:r>
            <w:r w:rsidR="00A36B92">
              <w:rPr>
                <w:rFonts w:ascii="Calibri" w:hAnsi="Calibri" w:cs="Arial"/>
                <w:b/>
                <w:sz w:val="22"/>
                <w:szCs w:val="22"/>
              </w:rPr>
              <w:t xml:space="preserve">navesti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račun</w:t>
            </w:r>
            <w:r w:rsidR="00A36B92">
              <w:rPr>
                <w:rFonts w:ascii="Calibri" w:hAnsi="Calibri" w:cs="Arial"/>
                <w:b/>
                <w:sz w:val="22"/>
                <w:szCs w:val="22"/>
              </w:rPr>
              <w:t>e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 s pripadajućim bankovnim izvacima)</w:t>
            </w:r>
            <w:r w:rsidR="00E7390D">
              <w:rPr>
                <w:rStyle w:val="FootnoteReference"/>
                <w:rFonts w:ascii="Calibri" w:hAnsi="Calibri" w:cs="Arial"/>
                <w:b/>
                <w:sz w:val="22"/>
                <w:szCs w:val="22"/>
              </w:rPr>
              <w:footnoteReference w:id="1"/>
            </w:r>
            <w:r>
              <w:rPr>
                <w:rFonts w:ascii="Calibri" w:hAnsi="Calibri" w:cs="Arial"/>
                <w:b/>
                <w:sz w:val="22"/>
                <w:szCs w:val="22"/>
              </w:rPr>
              <w:t>: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2FCB" w:rsidRPr="002D6890" w:rsidRDefault="001A2FCB" w:rsidP="008E22F5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2D6890">
              <w:rPr>
                <w:rFonts w:ascii="Calibri" w:hAnsi="Calibri" w:cs="Arial"/>
                <w:b/>
                <w:sz w:val="22"/>
                <w:szCs w:val="22"/>
              </w:rPr>
              <w:t xml:space="preserve">Broj računa: 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2FCB" w:rsidRPr="002D6890" w:rsidRDefault="001A2FCB" w:rsidP="008E22F5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2D6890">
              <w:rPr>
                <w:rFonts w:ascii="Calibri" w:hAnsi="Calibri" w:cs="Arial"/>
                <w:b/>
                <w:sz w:val="22"/>
                <w:szCs w:val="22"/>
              </w:rPr>
              <w:t>Izdavatelj računa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2FCB" w:rsidRPr="002D6890" w:rsidRDefault="001A2FCB" w:rsidP="008E22F5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2D6890">
              <w:rPr>
                <w:rFonts w:ascii="Calibri" w:hAnsi="Calibri" w:cs="Arial"/>
                <w:b/>
                <w:sz w:val="22"/>
                <w:szCs w:val="22"/>
              </w:rPr>
              <w:t>Iznos računa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CB" w:rsidRPr="002D6890" w:rsidRDefault="001A2FCB" w:rsidP="008E22F5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2D6890">
              <w:rPr>
                <w:rFonts w:ascii="Calibri" w:hAnsi="Calibri" w:cs="Arial"/>
                <w:b/>
                <w:sz w:val="22"/>
                <w:szCs w:val="22"/>
              </w:rPr>
              <w:t>PDV:</w:t>
            </w:r>
          </w:p>
        </w:tc>
      </w:tr>
      <w:tr w:rsidR="001A2FCB" w:rsidRPr="004C06C8" w:rsidTr="00A36B92">
        <w:trPr>
          <w:trHeight w:val="454"/>
        </w:trPr>
        <w:tc>
          <w:tcPr>
            <w:tcW w:w="70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CB" w:rsidRDefault="001A2FCB" w:rsidP="000D7C78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2FCB" w:rsidRDefault="001A2FCB" w:rsidP="008E22F5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2FCB" w:rsidRDefault="001A2FCB" w:rsidP="008E22F5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2FCB" w:rsidRDefault="001A2FCB" w:rsidP="008E22F5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CB" w:rsidRDefault="001A2FCB" w:rsidP="008E22F5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A2FCB" w:rsidRPr="004C06C8" w:rsidTr="00A36B92">
        <w:trPr>
          <w:trHeight w:val="454"/>
        </w:trPr>
        <w:tc>
          <w:tcPr>
            <w:tcW w:w="70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CB" w:rsidRDefault="001A2FCB" w:rsidP="000D7C78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2FCB" w:rsidRDefault="001A2FCB" w:rsidP="008E22F5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2FCB" w:rsidRDefault="001A2FCB" w:rsidP="008E22F5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2FCB" w:rsidRDefault="001A2FCB" w:rsidP="008E22F5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CB" w:rsidRDefault="001A2FCB" w:rsidP="008E22F5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A2FCB" w:rsidRPr="004C06C8" w:rsidTr="00A36B92">
        <w:trPr>
          <w:trHeight w:val="454"/>
        </w:trPr>
        <w:tc>
          <w:tcPr>
            <w:tcW w:w="70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CB" w:rsidRDefault="001A2FCB" w:rsidP="000D7C78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2FCB" w:rsidRDefault="001A2FCB" w:rsidP="008E22F5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2FCB" w:rsidRDefault="001A2FCB" w:rsidP="008E22F5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2FCB" w:rsidRDefault="001A2FCB" w:rsidP="008E22F5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CB" w:rsidRDefault="001A2FCB" w:rsidP="008E22F5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A2FCB" w:rsidRPr="004C06C8" w:rsidTr="00A36B92">
        <w:trPr>
          <w:trHeight w:val="454"/>
        </w:trPr>
        <w:tc>
          <w:tcPr>
            <w:tcW w:w="70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CB" w:rsidRDefault="001A2FCB" w:rsidP="000D7C78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2FCB" w:rsidRDefault="001A2FCB" w:rsidP="008E22F5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2FCB" w:rsidRDefault="001A2FCB" w:rsidP="008E22F5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2FCB" w:rsidRDefault="001A2FCB" w:rsidP="008E22F5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CB" w:rsidRDefault="001A2FCB" w:rsidP="008E22F5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A2FCB" w:rsidRPr="004C06C8" w:rsidTr="00A36B92">
        <w:trPr>
          <w:trHeight w:val="454"/>
        </w:trPr>
        <w:tc>
          <w:tcPr>
            <w:tcW w:w="70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CB" w:rsidRDefault="001A2FCB" w:rsidP="000D7C78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2FCB" w:rsidRDefault="001A2FCB" w:rsidP="008E22F5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2FCB" w:rsidRDefault="001A2FCB" w:rsidP="008E22F5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2FCB" w:rsidRDefault="001A2FCB" w:rsidP="008E22F5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CB" w:rsidRDefault="001A2FCB" w:rsidP="008E22F5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2D6890" w:rsidRPr="004C06C8" w:rsidTr="008B0DD9">
        <w:trPr>
          <w:trHeight w:val="454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890" w:rsidRPr="001A2FCB" w:rsidRDefault="002D6890" w:rsidP="002D6890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Fotodokumentacija (zaokružiti):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D6890" w:rsidRPr="002D6890" w:rsidRDefault="002D6890" w:rsidP="002D6890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2D6890">
              <w:rPr>
                <w:rFonts w:ascii="Calibri" w:hAnsi="Calibri" w:cs="Arial"/>
                <w:b/>
                <w:sz w:val="22"/>
                <w:szCs w:val="22"/>
              </w:rPr>
              <w:t>DA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 (</w:t>
            </w:r>
            <w:r w:rsidRPr="002D6890">
              <w:rPr>
                <w:rFonts w:ascii="Calibri" w:hAnsi="Calibri" w:cs="Arial"/>
                <w:b/>
                <w:sz w:val="22"/>
                <w:szCs w:val="22"/>
              </w:rPr>
              <w:t>priložiti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)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890" w:rsidRPr="002D6890" w:rsidRDefault="002D6890" w:rsidP="008E22F5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2D6890">
              <w:rPr>
                <w:rFonts w:ascii="Calibri" w:hAnsi="Calibri" w:cs="Arial"/>
                <w:b/>
                <w:sz w:val="22"/>
                <w:szCs w:val="22"/>
              </w:rPr>
              <w:t>NE</w:t>
            </w:r>
          </w:p>
        </w:tc>
      </w:tr>
      <w:tr w:rsidR="001A2FCB" w:rsidRPr="004C06C8" w:rsidTr="008B0DD9">
        <w:trPr>
          <w:trHeight w:val="454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CB" w:rsidRDefault="002D6890" w:rsidP="00A36B92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Druga dokumentacija sukladno naravi projekta (na</w:t>
            </w:r>
            <w:r w:rsidR="00A36B92">
              <w:rPr>
                <w:rFonts w:ascii="Calibri" w:hAnsi="Calibri" w:cs="Arial"/>
                <w:b/>
                <w:sz w:val="22"/>
                <w:szCs w:val="22"/>
              </w:rPr>
              <w:t>vesti</w:t>
            </w:r>
            <w:r w:rsidR="006322DB">
              <w:rPr>
                <w:rFonts w:ascii="Calibri" w:hAnsi="Calibri" w:cs="Arial"/>
                <w:b/>
                <w:sz w:val="22"/>
                <w:szCs w:val="22"/>
              </w:rPr>
              <w:t xml:space="preserve"> i priložiti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): </w:t>
            </w:r>
          </w:p>
        </w:tc>
        <w:tc>
          <w:tcPr>
            <w:tcW w:w="7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CB" w:rsidRDefault="001A2FCB" w:rsidP="008E22F5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C0048" w:rsidRPr="004C06C8" w:rsidTr="005110FB">
        <w:trPr>
          <w:trHeight w:val="1562"/>
        </w:trPr>
        <w:tc>
          <w:tcPr>
            <w:tcW w:w="7054" w:type="dxa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:rsidR="00A36B92" w:rsidRDefault="007C0048" w:rsidP="00F67B1C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4C06C8">
              <w:rPr>
                <w:rFonts w:ascii="Calibri" w:hAnsi="Calibri" w:cs="Arial"/>
                <w:b/>
                <w:sz w:val="22"/>
                <w:szCs w:val="22"/>
              </w:rPr>
              <w:t xml:space="preserve">Realizacija </w:t>
            </w:r>
            <w:r w:rsidR="00F67B1C">
              <w:rPr>
                <w:rFonts w:ascii="Calibri" w:hAnsi="Calibri" w:cs="Arial"/>
                <w:b/>
                <w:sz w:val="22"/>
                <w:szCs w:val="22"/>
              </w:rPr>
              <w:t xml:space="preserve">ugovorenih </w:t>
            </w:r>
            <w:r w:rsidR="00EA6C8B">
              <w:rPr>
                <w:rFonts w:ascii="Calibri" w:hAnsi="Calibri" w:cs="Arial"/>
                <w:b/>
                <w:sz w:val="22"/>
                <w:szCs w:val="22"/>
              </w:rPr>
              <w:t xml:space="preserve">projektnih </w:t>
            </w:r>
            <w:r w:rsidR="00A36B92">
              <w:rPr>
                <w:rFonts w:ascii="Calibri" w:hAnsi="Calibri" w:cs="Arial"/>
                <w:b/>
                <w:sz w:val="22"/>
                <w:szCs w:val="22"/>
              </w:rPr>
              <w:t>aktivnosti:</w:t>
            </w:r>
          </w:p>
          <w:p w:rsidR="00A36B92" w:rsidRDefault="00A36B92" w:rsidP="00F67B1C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7C0048" w:rsidRPr="004C06C8" w:rsidRDefault="007C0048" w:rsidP="00F67B1C">
            <w:pPr>
              <w:numPr>
                <w:ilvl w:val="0"/>
                <w:numId w:val="2"/>
              </w:numPr>
              <w:rPr>
                <w:rFonts w:ascii="Calibri" w:hAnsi="Calibri" w:cs="Arial"/>
                <w:sz w:val="22"/>
                <w:szCs w:val="22"/>
              </w:rPr>
            </w:pPr>
            <w:r w:rsidRPr="004C06C8">
              <w:rPr>
                <w:rFonts w:ascii="Calibri" w:hAnsi="Calibri" w:cs="Arial"/>
                <w:sz w:val="22"/>
                <w:szCs w:val="22"/>
              </w:rPr>
              <w:t>U POTPUNOSTI</w:t>
            </w:r>
          </w:p>
          <w:p w:rsidR="007C0048" w:rsidRDefault="007C0048" w:rsidP="007C0048">
            <w:pPr>
              <w:numPr>
                <w:ilvl w:val="0"/>
                <w:numId w:val="2"/>
              </w:numPr>
              <w:rPr>
                <w:rFonts w:ascii="Calibri" w:hAnsi="Calibri" w:cs="Arial"/>
                <w:sz w:val="22"/>
                <w:szCs w:val="22"/>
              </w:rPr>
            </w:pPr>
            <w:r w:rsidRPr="004C06C8">
              <w:rPr>
                <w:rFonts w:ascii="Calibri" w:hAnsi="Calibri" w:cs="Arial"/>
                <w:sz w:val="22"/>
                <w:szCs w:val="22"/>
              </w:rPr>
              <w:t>DJELOMIČNO (obrazložiti)</w:t>
            </w:r>
          </w:p>
          <w:p w:rsidR="00B76A47" w:rsidRPr="004C06C8" w:rsidRDefault="00B76A47" w:rsidP="007C0048">
            <w:pPr>
              <w:numPr>
                <w:ilvl w:val="0"/>
                <w:numId w:val="2"/>
              </w:num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OSTALO</w:t>
            </w:r>
          </w:p>
          <w:p w:rsidR="007C0048" w:rsidRPr="004C06C8" w:rsidRDefault="007C0048" w:rsidP="00B76A47">
            <w:pPr>
              <w:ind w:left="72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229" w:type="dxa"/>
            <w:gridSpan w:val="4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:rsidR="007C0048" w:rsidRPr="004C06C8" w:rsidRDefault="007C0048" w:rsidP="00EA6C8B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43A82" w:rsidRPr="004C06C8" w:rsidTr="006D2E50">
        <w:trPr>
          <w:trHeight w:val="372"/>
        </w:trPr>
        <w:tc>
          <w:tcPr>
            <w:tcW w:w="14283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  <w:vAlign w:val="center"/>
          </w:tcPr>
          <w:p w:rsidR="00C43A82" w:rsidRPr="00C43A82" w:rsidRDefault="006D2E50" w:rsidP="006D2E50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C43A82">
              <w:rPr>
                <w:rFonts w:ascii="Calibri" w:hAnsi="Calibri" w:cs="Arial"/>
                <w:b/>
                <w:sz w:val="22"/>
                <w:szCs w:val="22"/>
              </w:rPr>
              <w:t>UKOLIKO JE ODGOVOR POD 2. ILI 3. NASTAVITI S POPUNJAVANJEM:</w:t>
            </w:r>
          </w:p>
        </w:tc>
      </w:tr>
      <w:tr w:rsidR="00A36B92" w:rsidRPr="004C06C8" w:rsidTr="005110FB">
        <w:trPr>
          <w:trHeight w:val="1539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B92" w:rsidRDefault="00A36B92" w:rsidP="00AF6D82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4C06C8">
              <w:rPr>
                <w:rFonts w:ascii="Calibri" w:hAnsi="Calibri" w:cs="Arial"/>
                <w:b/>
                <w:sz w:val="22"/>
                <w:szCs w:val="22"/>
              </w:rPr>
              <w:t xml:space="preserve">Izazovi (rizici) u provedbi </w:t>
            </w:r>
            <w:r w:rsidR="006D2E50">
              <w:rPr>
                <w:rFonts w:ascii="Calibri" w:hAnsi="Calibri" w:cs="Arial"/>
                <w:b/>
                <w:sz w:val="22"/>
                <w:szCs w:val="22"/>
              </w:rPr>
              <w:t>projekta</w:t>
            </w:r>
          </w:p>
          <w:p w:rsidR="00A36B92" w:rsidRPr="004C06C8" w:rsidRDefault="00A36B92" w:rsidP="00AF6D82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A36B92" w:rsidRPr="00A36B92" w:rsidRDefault="00A36B92" w:rsidP="00AF6D82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2"/>
              </w:rPr>
            </w:pPr>
            <w:r w:rsidRPr="00A36B92">
              <w:rPr>
                <w:rFonts w:ascii="Calibri" w:hAnsi="Calibri" w:cs="Arial"/>
                <w:sz w:val="22"/>
                <w:szCs w:val="22"/>
              </w:rPr>
              <w:t>NEDOSTATNA FINANCIJSKA SREDSTVA</w:t>
            </w:r>
          </w:p>
          <w:p w:rsidR="00A36B92" w:rsidRPr="00A36B92" w:rsidRDefault="00A36B92" w:rsidP="00AF6D82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2"/>
              </w:rPr>
            </w:pPr>
            <w:r w:rsidRPr="00A36B92">
              <w:rPr>
                <w:rFonts w:ascii="Calibri" w:hAnsi="Calibri" w:cs="Arial"/>
                <w:sz w:val="22"/>
                <w:szCs w:val="22"/>
              </w:rPr>
              <w:t>VIŠA SILA (obrazložiti)</w:t>
            </w:r>
          </w:p>
          <w:p w:rsidR="00A36B92" w:rsidRPr="00A36B92" w:rsidRDefault="00A36B92" w:rsidP="00AF6D82">
            <w:pPr>
              <w:numPr>
                <w:ilvl w:val="0"/>
                <w:numId w:val="5"/>
              </w:numPr>
              <w:rPr>
                <w:rFonts w:ascii="Calibri" w:hAnsi="Calibri" w:cs="Arial"/>
                <w:b/>
                <w:sz w:val="22"/>
                <w:szCs w:val="22"/>
              </w:rPr>
            </w:pPr>
            <w:r w:rsidRPr="00A36B92">
              <w:rPr>
                <w:rFonts w:ascii="Calibri" w:hAnsi="Calibri" w:cs="Arial"/>
                <w:sz w:val="22"/>
                <w:szCs w:val="22"/>
              </w:rPr>
              <w:t>OSTALO (obrazložiti)</w:t>
            </w:r>
          </w:p>
        </w:tc>
        <w:tc>
          <w:tcPr>
            <w:tcW w:w="7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B92" w:rsidRPr="004C06C8" w:rsidRDefault="00A36B92" w:rsidP="00A36B92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444496" w:rsidRPr="004C06C8" w:rsidTr="005110FB">
        <w:trPr>
          <w:trHeight w:val="853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444496" w:rsidRPr="004C06C8" w:rsidRDefault="00444496" w:rsidP="00AF6D82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444496">
              <w:rPr>
                <w:rFonts w:ascii="Calibri" w:hAnsi="Calibri" w:cs="Arial"/>
                <w:b/>
                <w:sz w:val="22"/>
                <w:szCs w:val="22"/>
              </w:rPr>
              <w:t>Navesti krajnji rok realizacije p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rojekta  za odobravanje Aneksa (upisati datum, mjesec i godinu):</w:t>
            </w:r>
          </w:p>
        </w:tc>
        <w:tc>
          <w:tcPr>
            <w:tcW w:w="7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444496" w:rsidRPr="004C06C8" w:rsidRDefault="00444496" w:rsidP="00A36B92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13502D" w:rsidRDefault="0013502D" w:rsidP="00780C22">
      <w:pPr>
        <w:rPr>
          <w:rFonts w:ascii="Calibri" w:hAnsi="Calibri" w:cs="Arial"/>
          <w:sz w:val="22"/>
          <w:szCs w:val="22"/>
        </w:rPr>
      </w:pPr>
    </w:p>
    <w:p w:rsidR="00FB66D1" w:rsidRPr="00780C22" w:rsidRDefault="00331F82" w:rsidP="00780C22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Mjesto</w:t>
      </w:r>
      <w:r w:rsidR="00D019A6">
        <w:rPr>
          <w:rFonts w:ascii="Calibri" w:hAnsi="Calibri" w:cs="Arial"/>
          <w:sz w:val="22"/>
          <w:szCs w:val="22"/>
        </w:rPr>
        <w:t xml:space="preserve">, </w:t>
      </w:r>
      <w:r w:rsidR="00AC0281">
        <w:rPr>
          <w:rFonts w:ascii="Calibri" w:hAnsi="Calibri" w:cs="Arial"/>
          <w:sz w:val="22"/>
          <w:szCs w:val="22"/>
        </w:rPr>
        <w:t>datum</w:t>
      </w:r>
      <w:r w:rsidR="00C43A82">
        <w:rPr>
          <w:rFonts w:ascii="Calibri" w:hAnsi="Calibri" w:cs="Arial"/>
          <w:sz w:val="22"/>
          <w:szCs w:val="22"/>
        </w:rPr>
        <w:t>,</w:t>
      </w:r>
      <w:r>
        <w:rPr>
          <w:rFonts w:ascii="Calibri" w:hAnsi="Calibri" w:cs="Arial"/>
          <w:sz w:val="22"/>
          <w:szCs w:val="22"/>
        </w:rPr>
        <w:t xml:space="preserve"> mjesec </w:t>
      </w:r>
      <w:r w:rsidR="00825203">
        <w:rPr>
          <w:rFonts w:ascii="Calibri" w:hAnsi="Calibri" w:cs="Arial"/>
          <w:sz w:val="22"/>
          <w:szCs w:val="22"/>
        </w:rPr>
        <w:t>2013.</w:t>
      </w:r>
      <w:r w:rsidR="007C0048" w:rsidRPr="004C06C8">
        <w:rPr>
          <w:rFonts w:ascii="Calibri" w:hAnsi="Calibri" w:cs="Arial"/>
          <w:sz w:val="22"/>
          <w:szCs w:val="22"/>
        </w:rPr>
        <w:tab/>
      </w:r>
      <w:r w:rsidR="007C0048" w:rsidRPr="004C06C8">
        <w:rPr>
          <w:rFonts w:ascii="Calibri" w:hAnsi="Calibri" w:cs="Arial"/>
          <w:sz w:val="22"/>
          <w:szCs w:val="22"/>
        </w:rPr>
        <w:tab/>
      </w:r>
      <w:r w:rsidR="00780C22">
        <w:rPr>
          <w:rFonts w:ascii="Calibri" w:hAnsi="Calibri" w:cs="Arial"/>
          <w:sz w:val="22"/>
          <w:szCs w:val="22"/>
        </w:rPr>
        <w:tab/>
      </w:r>
      <w:r w:rsidR="00780C22">
        <w:rPr>
          <w:rFonts w:ascii="Calibri" w:hAnsi="Calibri" w:cs="Arial"/>
          <w:sz w:val="22"/>
          <w:szCs w:val="22"/>
        </w:rPr>
        <w:tab/>
      </w:r>
      <w:r w:rsidR="00780C22">
        <w:rPr>
          <w:rFonts w:ascii="Calibri" w:hAnsi="Calibri" w:cs="Arial"/>
          <w:sz w:val="22"/>
          <w:szCs w:val="22"/>
        </w:rPr>
        <w:tab/>
      </w:r>
      <w:r w:rsidR="00FB66D1">
        <w:rPr>
          <w:rFonts w:ascii="Calibri" w:hAnsi="Calibri" w:cs="Arial"/>
          <w:sz w:val="22"/>
          <w:szCs w:val="22"/>
        </w:rPr>
        <w:tab/>
      </w:r>
      <w:r w:rsidR="00FB66D1">
        <w:rPr>
          <w:rFonts w:ascii="Calibri" w:hAnsi="Calibri" w:cs="Arial"/>
          <w:sz w:val="22"/>
          <w:szCs w:val="22"/>
        </w:rPr>
        <w:tab/>
        <w:t xml:space="preserve">       </w:t>
      </w:r>
    </w:p>
    <w:p w:rsidR="00214C8C" w:rsidRDefault="00214C8C" w:rsidP="006322DB">
      <w:pPr>
        <w:ind w:left="7797"/>
        <w:jc w:val="right"/>
        <w:rPr>
          <w:rFonts w:ascii="Calibri" w:hAnsi="Calibri" w:cs="Arial"/>
          <w:sz w:val="22"/>
          <w:szCs w:val="22"/>
        </w:rPr>
      </w:pPr>
      <w:r w:rsidRPr="00214C8C">
        <w:rPr>
          <w:rFonts w:ascii="Calibri" w:hAnsi="Calibri" w:cs="Arial"/>
          <w:sz w:val="22"/>
          <w:szCs w:val="22"/>
        </w:rPr>
        <w:t>Potpis odgovorne osobe:</w:t>
      </w:r>
    </w:p>
    <w:p w:rsidR="00214C8C" w:rsidRPr="00214C8C" w:rsidRDefault="00214C8C" w:rsidP="006322DB">
      <w:pPr>
        <w:ind w:left="7797"/>
        <w:jc w:val="right"/>
        <w:rPr>
          <w:rFonts w:ascii="Calibri" w:hAnsi="Calibri" w:cs="Arial"/>
          <w:sz w:val="22"/>
          <w:szCs w:val="22"/>
        </w:rPr>
      </w:pPr>
    </w:p>
    <w:p w:rsidR="00214C8C" w:rsidRPr="00214C8C" w:rsidRDefault="00214C8C" w:rsidP="006322DB">
      <w:pPr>
        <w:ind w:left="7797"/>
        <w:jc w:val="right"/>
        <w:rPr>
          <w:rFonts w:ascii="Calibri" w:hAnsi="Calibri" w:cs="Arial"/>
          <w:sz w:val="22"/>
          <w:szCs w:val="22"/>
        </w:rPr>
      </w:pPr>
      <w:r w:rsidRPr="00214C8C">
        <w:rPr>
          <w:rFonts w:ascii="Calibri" w:hAnsi="Calibri" w:cs="Arial"/>
          <w:sz w:val="22"/>
          <w:szCs w:val="22"/>
        </w:rPr>
        <w:t>________</w:t>
      </w:r>
      <w:r>
        <w:rPr>
          <w:rFonts w:ascii="Calibri" w:hAnsi="Calibri" w:cs="Arial"/>
          <w:sz w:val="22"/>
          <w:szCs w:val="22"/>
        </w:rPr>
        <w:t>_______________________________</w:t>
      </w:r>
    </w:p>
    <w:p w:rsidR="00EC33E9" w:rsidRDefault="00214C8C" w:rsidP="005F7EE4">
      <w:pPr>
        <w:ind w:left="7797"/>
        <w:jc w:val="right"/>
        <w:rPr>
          <w:rFonts w:ascii="Calibri" w:hAnsi="Calibri" w:cs="Arial"/>
          <w:sz w:val="22"/>
          <w:szCs w:val="22"/>
        </w:rPr>
      </w:pPr>
      <w:r w:rsidRPr="00214C8C">
        <w:rPr>
          <w:rFonts w:ascii="Calibri" w:hAnsi="Calibri" w:cs="Arial"/>
          <w:sz w:val="22"/>
          <w:szCs w:val="22"/>
        </w:rPr>
        <w:t>(potpis i pečat)</w:t>
      </w:r>
    </w:p>
    <w:p w:rsidR="00EC33E9" w:rsidRDefault="00EC33E9" w:rsidP="006322DB">
      <w:pPr>
        <w:rPr>
          <w:rFonts w:ascii="Calibri" w:hAnsi="Calibri" w:cs="Arial"/>
          <w:sz w:val="22"/>
          <w:szCs w:val="22"/>
        </w:rPr>
        <w:sectPr w:rsidR="00EC33E9" w:rsidSect="00214C8C">
          <w:pgSz w:w="16838" w:h="11906" w:orient="landscape"/>
          <w:pgMar w:top="720" w:right="1529" w:bottom="720" w:left="1134" w:header="708" w:footer="708" w:gutter="0"/>
          <w:cols w:space="708"/>
          <w:docGrid w:linePitch="360"/>
        </w:sectPr>
      </w:pPr>
    </w:p>
    <w:p w:rsidR="00DE6D79" w:rsidRDefault="00DE6D79" w:rsidP="004F4878">
      <w:pPr>
        <w:jc w:val="center"/>
        <w:rPr>
          <w:rFonts w:ascii="Calibri" w:hAnsi="Calibri" w:cs="Arial"/>
          <w:b/>
          <w:sz w:val="28"/>
          <w:szCs w:val="28"/>
        </w:rPr>
      </w:pPr>
    </w:p>
    <w:p w:rsidR="00DE6D79" w:rsidRDefault="00DE6D79" w:rsidP="004F4878">
      <w:pPr>
        <w:jc w:val="center"/>
        <w:rPr>
          <w:rFonts w:ascii="Calibri" w:hAnsi="Calibri" w:cs="Arial"/>
          <w:b/>
          <w:sz w:val="28"/>
          <w:szCs w:val="28"/>
        </w:rPr>
      </w:pPr>
    </w:p>
    <w:p w:rsidR="00DE6D79" w:rsidRDefault="00DE6D79" w:rsidP="004F4878">
      <w:pPr>
        <w:jc w:val="center"/>
        <w:rPr>
          <w:rFonts w:ascii="Calibri" w:hAnsi="Calibri" w:cs="Arial"/>
          <w:b/>
          <w:sz w:val="28"/>
          <w:szCs w:val="28"/>
        </w:rPr>
      </w:pPr>
    </w:p>
    <w:p w:rsidR="00EC33E9" w:rsidRPr="006A0504" w:rsidRDefault="004F4878" w:rsidP="004F4878">
      <w:pPr>
        <w:jc w:val="center"/>
        <w:rPr>
          <w:rFonts w:ascii="Calibri" w:hAnsi="Calibri" w:cs="Arial"/>
          <w:b/>
          <w:sz w:val="28"/>
          <w:szCs w:val="28"/>
        </w:rPr>
      </w:pPr>
      <w:r w:rsidRPr="006A0504">
        <w:rPr>
          <w:rFonts w:ascii="Calibri" w:hAnsi="Calibri" w:cs="Arial"/>
          <w:b/>
          <w:sz w:val="28"/>
          <w:szCs w:val="28"/>
        </w:rPr>
        <w:t>IZJAVA</w:t>
      </w:r>
    </w:p>
    <w:p w:rsidR="004F4878" w:rsidRDefault="004F4878" w:rsidP="004F4878">
      <w:pPr>
        <w:jc w:val="center"/>
        <w:rPr>
          <w:rFonts w:ascii="Calibri" w:hAnsi="Calibri" w:cs="Arial"/>
        </w:rPr>
      </w:pPr>
    </w:p>
    <w:p w:rsidR="004F4878" w:rsidRDefault="004F4878" w:rsidP="006A0504">
      <w:pPr>
        <w:spacing w:line="36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kojom Ja, </w:t>
      </w:r>
      <w:r w:rsidRPr="006A0504">
        <w:rPr>
          <w:rFonts w:ascii="Calibri" w:hAnsi="Calibri" w:cs="Arial"/>
          <w:u w:val="dotted"/>
        </w:rPr>
        <w:t>(KORISNIK</w:t>
      </w:r>
      <w:r w:rsidR="00DE6D79">
        <w:rPr>
          <w:rFonts w:ascii="Calibri" w:hAnsi="Calibri" w:cs="Arial"/>
          <w:u w:val="dotted"/>
        </w:rPr>
        <w:t>, OIB, ADRESA</w:t>
      </w:r>
      <w:r w:rsidRPr="006A0504">
        <w:rPr>
          <w:rFonts w:ascii="Calibri" w:hAnsi="Calibri" w:cs="Arial"/>
          <w:u w:val="dotted"/>
        </w:rPr>
        <w:t>)</w:t>
      </w:r>
      <w:r>
        <w:rPr>
          <w:rFonts w:ascii="Calibri" w:hAnsi="Calibri" w:cs="Arial"/>
        </w:rPr>
        <w:t xml:space="preserve"> izjavljujem pod punom materijalnom i kaznenom odgovornošću da sam projekt</w:t>
      </w:r>
      <w:r w:rsidR="00DE6D79">
        <w:rPr>
          <w:rFonts w:ascii="Calibri" w:hAnsi="Calibri" w:cs="Arial"/>
        </w:rPr>
        <w:t xml:space="preserve"> pod nazivom </w:t>
      </w:r>
      <w:r w:rsidR="00DE6D79" w:rsidRPr="00DE6D79">
        <w:rPr>
          <w:rFonts w:ascii="Calibri" w:hAnsi="Calibri" w:cs="Arial"/>
          <w:u w:val="dotted"/>
        </w:rPr>
        <w:t>(NAZIV PROJEKTA)</w:t>
      </w:r>
      <w:r>
        <w:rPr>
          <w:rFonts w:ascii="Calibri" w:hAnsi="Calibri" w:cs="Arial"/>
        </w:rPr>
        <w:t xml:space="preserve"> završio </w:t>
      </w:r>
      <w:r w:rsidR="00F17A37">
        <w:rPr>
          <w:rFonts w:ascii="Calibri" w:hAnsi="Calibri" w:cs="Arial"/>
        </w:rPr>
        <w:t>sukladno prijavljenom obrascu F</w:t>
      </w:r>
      <w:r w:rsidR="007011FE">
        <w:rPr>
          <w:rFonts w:ascii="Calibri" w:hAnsi="Calibri" w:cs="Arial"/>
        </w:rPr>
        <w:t>T</w:t>
      </w:r>
      <w:r w:rsidR="00A0515F">
        <w:rPr>
          <w:rFonts w:ascii="Calibri" w:hAnsi="Calibri" w:cs="Arial"/>
        </w:rPr>
        <w:t>/14</w:t>
      </w:r>
      <w:r w:rsidR="006A0504">
        <w:rPr>
          <w:rFonts w:ascii="Calibri" w:hAnsi="Calibri" w:cs="Arial"/>
        </w:rPr>
        <w:t>, sukladno troškovniku dostavljenom</w:t>
      </w:r>
      <w:r w:rsidR="00DE6D79">
        <w:rPr>
          <w:rFonts w:ascii="Calibri" w:hAnsi="Calibri" w:cs="Arial"/>
        </w:rPr>
        <w:t xml:space="preserve"> kao Prilog 1.</w:t>
      </w:r>
      <w:r w:rsidR="006A0504">
        <w:rPr>
          <w:rFonts w:ascii="Calibri" w:hAnsi="Calibri" w:cs="Arial"/>
        </w:rPr>
        <w:t xml:space="preserve"> Ugovor</w:t>
      </w:r>
      <w:r w:rsidR="00DE6D79">
        <w:rPr>
          <w:rFonts w:ascii="Calibri" w:hAnsi="Calibri" w:cs="Arial"/>
        </w:rPr>
        <w:t>a</w:t>
      </w:r>
      <w:r w:rsidR="006A0504">
        <w:rPr>
          <w:rFonts w:ascii="Calibri" w:hAnsi="Calibri" w:cs="Arial"/>
        </w:rPr>
        <w:t xml:space="preserve"> br. </w:t>
      </w:r>
      <w:proofErr w:type="spellStart"/>
      <w:r w:rsidR="006A0504" w:rsidRPr="006A0504">
        <w:rPr>
          <w:rFonts w:ascii="Calibri" w:hAnsi="Calibri" w:cs="Arial"/>
          <w:u w:val="dotted"/>
        </w:rPr>
        <w:t>xxx</w:t>
      </w:r>
      <w:proofErr w:type="spellEnd"/>
      <w:r w:rsidR="00DE6D79">
        <w:rPr>
          <w:rFonts w:ascii="Calibri" w:hAnsi="Calibri" w:cs="Arial"/>
        </w:rPr>
        <w:t xml:space="preserve">, sukladno dostavljenom Konačnom izvješću i sukladno svim propisanim rokovima te da sam ga dana </w:t>
      </w:r>
      <w:r w:rsidR="00DE6D79" w:rsidRPr="00DE6D79">
        <w:rPr>
          <w:rFonts w:ascii="Calibri" w:hAnsi="Calibri" w:cs="Arial"/>
          <w:u w:val="dotted"/>
        </w:rPr>
        <w:t>mm/</w:t>
      </w:r>
      <w:proofErr w:type="spellStart"/>
      <w:r w:rsidR="00DE6D79" w:rsidRPr="00DE6D79">
        <w:rPr>
          <w:rFonts w:ascii="Calibri" w:hAnsi="Calibri" w:cs="Arial"/>
          <w:u w:val="dotted"/>
        </w:rPr>
        <w:t>dd</w:t>
      </w:r>
      <w:proofErr w:type="spellEnd"/>
      <w:r w:rsidR="00DE6D79" w:rsidRPr="00DE6D79">
        <w:rPr>
          <w:rFonts w:ascii="Calibri" w:hAnsi="Calibri" w:cs="Arial"/>
          <w:u w:val="dotted"/>
        </w:rPr>
        <w:t>/</w:t>
      </w:r>
      <w:proofErr w:type="spellStart"/>
      <w:r w:rsidR="00DE6D79" w:rsidRPr="00DE6D79">
        <w:rPr>
          <w:rFonts w:ascii="Calibri" w:hAnsi="Calibri" w:cs="Arial"/>
          <w:u w:val="dotted"/>
        </w:rPr>
        <w:t>gg</w:t>
      </w:r>
      <w:proofErr w:type="spellEnd"/>
      <w:r w:rsidR="00DE6D79">
        <w:rPr>
          <w:rFonts w:ascii="Calibri" w:hAnsi="Calibri" w:cs="Arial"/>
        </w:rPr>
        <w:t xml:space="preserve"> stavio u funkciju turizma.</w:t>
      </w:r>
    </w:p>
    <w:p w:rsidR="00DE6D79" w:rsidRDefault="00DE6D79" w:rsidP="006A0504">
      <w:pPr>
        <w:spacing w:line="360" w:lineRule="auto"/>
        <w:jc w:val="both"/>
        <w:rPr>
          <w:rFonts w:ascii="Calibri" w:hAnsi="Calibri" w:cs="Arial"/>
        </w:rPr>
      </w:pPr>
    </w:p>
    <w:p w:rsidR="00DE6D79" w:rsidRDefault="00DE6D79" w:rsidP="005110FB">
      <w:pPr>
        <w:spacing w:line="360" w:lineRule="auto"/>
        <w:ind w:right="-24"/>
        <w:rPr>
          <w:rFonts w:ascii="Calibri" w:hAnsi="Calibri" w:cs="Arial"/>
        </w:rPr>
      </w:pPr>
    </w:p>
    <w:p w:rsidR="008949E1" w:rsidRDefault="008949E1" w:rsidP="005110FB">
      <w:pPr>
        <w:pBdr>
          <w:top w:val="single" w:sz="4" w:space="1" w:color="auto"/>
        </w:pBdr>
        <w:spacing w:line="360" w:lineRule="auto"/>
        <w:ind w:right="6922"/>
        <w:rPr>
          <w:rFonts w:ascii="Calibri" w:hAnsi="Calibri" w:cs="Arial"/>
        </w:rPr>
      </w:pPr>
      <w:r>
        <w:rPr>
          <w:rFonts w:ascii="Calibri" w:hAnsi="Calibri" w:cs="Arial"/>
        </w:rPr>
        <w:t xml:space="preserve">Ime, Prezime, Potpis, Pečat </w:t>
      </w:r>
    </w:p>
    <w:p w:rsidR="00DE6D79" w:rsidRDefault="008949E1" w:rsidP="005110FB">
      <w:pPr>
        <w:pBdr>
          <w:top w:val="single" w:sz="4" w:space="1" w:color="auto"/>
        </w:pBdr>
        <w:tabs>
          <w:tab w:val="left" w:pos="3261"/>
        </w:tabs>
        <w:spacing w:line="360" w:lineRule="auto"/>
        <w:ind w:right="6922"/>
        <w:rPr>
          <w:rFonts w:ascii="Calibri" w:hAnsi="Calibri" w:cs="Arial"/>
        </w:rPr>
      </w:pPr>
      <w:r>
        <w:rPr>
          <w:rFonts w:ascii="Calibri" w:hAnsi="Calibri" w:cs="Arial"/>
        </w:rPr>
        <w:t>osobe o</w:t>
      </w:r>
      <w:r w:rsidR="00DE6D79">
        <w:rPr>
          <w:rFonts w:ascii="Calibri" w:hAnsi="Calibri" w:cs="Arial"/>
        </w:rPr>
        <w:t>vlašten</w:t>
      </w:r>
      <w:r>
        <w:rPr>
          <w:rFonts w:ascii="Calibri" w:hAnsi="Calibri" w:cs="Arial"/>
        </w:rPr>
        <w:t>e</w:t>
      </w:r>
      <w:r w:rsidR="00DE6D79">
        <w:rPr>
          <w:rFonts w:ascii="Calibri" w:hAnsi="Calibri" w:cs="Arial"/>
        </w:rPr>
        <w:t xml:space="preserve"> za potpisivanje</w:t>
      </w:r>
    </w:p>
    <w:p w:rsidR="00DE6D79" w:rsidRDefault="00DE6D79" w:rsidP="006A0504">
      <w:pPr>
        <w:spacing w:line="360" w:lineRule="auto"/>
        <w:jc w:val="both"/>
        <w:rPr>
          <w:rFonts w:ascii="Calibri" w:hAnsi="Calibri" w:cs="Arial"/>
        </w:rPr>
      </w:pPr>
    </w:p>
    <w:p w:rsidR="005F7EE4" w:rsidRDefault="005F7EE4">
      <w:pPr>
        <w:rPr>
          <w:rFonts w:ascii="Calibri" w:hAnsi="Calibri" w:cs="Arial"/>
        </w:rPr>
      </w:pPr>
      <w:r>
        <w:rPr>
          <w:rFonts w:ascii="Calibri" w:hAnsi="Calibri" w:cs="Arial"/>
        </w:rPr>
        <w:br w:type="page"/>
      </w:r>
    </w:p>
    <w:p w:rsidR="00130746" w:rsidRPr="00130746" w:rsidRDefault="00130746" w:rsidP="00130746">
      <w:pPr>
        <w:spacing w:line="360" w:lineRule="auto"/>
        <w:jc w:val="center"/>
        <w:rPr>
          <w:rFonts w:ascii="Calibri" w:hAnsi="Calibri" w:cs="Arial"/>
          <w:b/>
          <w:u w:val="single"/>
        </w:rPr>
      </w:pPr>
      <w:r w:rsidRPr="00130746">
        <w:rPr>
          <w:rFonts w:ascii="Calibri" w:hAnsi="Calibri" w:cs="Arial"/>
          <w:b/>
          <w:u w:val="single"/>
        </w:rPr>
        <w:lastRenderedPageBreak/>
        <w:t>DOKAZI O NAMJENSKI UTROŠENIM SREDSTVIMA</w:t>
      </w:r>
    </w:p>
    <w:p w:rsidR="00DE6D79" w:rsidRPr="00130746" w:rsidRDefault="005F7EE4" w:rsidP="006A0504">
      <w:pPr>
        <w:spacing w:line="360" w:lineRule="auto"/>
        <w:jc w:val="both"/>
        <w:rPr>
          <w:rFonts w:ascii="Calibri" w:hAnsi="Calibri" w:cs="Arial"/>
        </w:rPr>
      </w:pPr>
      <w:r w:rsidRPr="00130746">
        <w:rPr>
          <w:rFonts w:ascii="Calibri" w:hAnsi="Calibri" w:cs="Arial"/>
        </w:rPr>
        <w:t>navesti račune s</w:t>
      </w:r>
      <w:r w:rsidR="00130746" w:rsidRPr="00130746">
        <w:rPr>
          <w:rFonts w:ascii="Calibri" w:hAnsi="Calibri" w:cs="Arial"/>
        </w:rPr>
        <w:t xml:space="preserve"> pripadajućim bankovnim izvacima</w:t>
      </w:r>
    </w:p>
    <w:tbl>
      <w:tblPr>
        <w:tblW w:w="103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3608"/>
        <w:gridCol w:w="2977"/>
        <w:gridCol w:w="2126"/>
      </w:tblGrid>
      <w:tr w:rsidR="005F7EE4" w:rsidRPr="005F7EE4" w:rsidTr="00130746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130746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  <w:r w:rsidRPr="005F7EE4">
              <w:rPr>
                <w:rFonts w:ascii="Calibri" w:hAnsi="Calibri" w:cs="Arial"/>
                <w:b/>
              </w:rPr>
              <w:t>Broj računa: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130746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  <w:r w:rsidRPr="005F7EE4">
              <w:rPr>
                <w:rFonts w:ascii="Calibri" w:hAnsi="Calibri" w:cs="Arial"/>
                <w:b/>
              </w:rPr>
              <w:t>Izdavatelj računa: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130746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  <w:r w:rsidRPr="005F7EE4">
              <w:rPr>
                <w:rFonts w:ascii="Calibri" w:hAnsi="Calibri" w:cs="Arial"/>
                <w:b/>
              </w:rPr>
              <w:t>Iznos računa</w:t>
            </w:r>
            <w:r w:rsidR="00130746">
              <w:rPr>
                <w:rFonts w:ascii="Calibri" w:hAnsi="Calibri" w:cs="Arial"/>
                <w:b/>
              </w:rPr>
              <w:t xml:space="preserve"> u kn</w:t>
            </w:r>
            <w:r w:rsidRPr="005F7EE4">
              <w:rPr>
                <w:rFonts w:ascii="Calibri" w:hAnsi="Calibri" w:cs="Arial"/>
                <w:b/>
              </w:rPr>
              <w:t>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EE4" w:rsidRPr="005F7EE4" w:rsidRDefault="005F7EE4" w:rsidP="00130746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  <w:r w:rsidRPr="005F7EE4">
              <w:rPr>
                <w:rFonts w:ascii="Calibri" w:hAnsi="Calibri" w:cs="Arial"/>
                <w:b/>
              </w:rPr>
              <w:t>PDV:</w:t>
            </w:r>
          </w:p>
        </w:tc>
      </w:tr>
      <w:tr w:rsidR="005F7EE4" w:rsidRPr="005F7EE4" w:rsidTr="00130746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</w:tr>
      <w:tr w:rsidR="005F7EE4" w:rsidRPr="005F7EE4" w:rsidTr="00130746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</w:tr>
      <w:tr w:rsidR="005F7EE4" w:rsidRPr="005F7EE4" w:rsidTr="00130746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</w:tr>
      <w:tr w:rsidR="005F7EE4" w:rsidRPr="005F7EE4" w:rsidTr="00130746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</w:tr>
      <w:tr w:rsidR="005F7EE4" w:rsidRPr="005F7EE4" w:rsidTr="00130746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</w:tr>
      <w:tr w:rsidR="005F7EE4" w:rsidRPr="005F7EE4" w:rsidTr="00130746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</w:tr>
      <w:tr w:rsidR="005F7EE4" w:rsidRPr="005F7EE4" w:rsidTr="00130746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</w:tr>
      <w:tr w:rsidR="005F7EE4" w:rsidRPr="005F7EE4" w:rsidTr="00130746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</w:tr>
      <w:tr w:rsidR="005F7EE4" w:rsidRPr="005F7EE4" w:rsidTr="00130746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</w:tr>
      <w:tr w:rsidR="005F7EE4" w:rsidRPr="005F7EE4" w:rsidTr="00130746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</w:tr>
      <w:tr w:rsidR="005F7EE4" w:rsidRPr="005F7EE4" w:rsidTr="00130746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</w:tr>
      <w:tr w:rsidR="005F7EE4" w:rsidRPr="005F7EE4" w:rsidTr="00130746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</w:tr>
      <w:tr w:rsidR="005F7EE4" w:rsidRPr="005F7EE4" w:rsidTr="00130746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</w:tr>
      <w:tr w:rsidR="005F7EE4" w:rsidRPr="005F7EE4" w:rsidTr="00130746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</w:tr>
      <w:tr w:rsidR="005F7EE4" w:rsidRPr="005F7EE4" w:rsidTr="00130746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</w:tr>
      <w:tr w:rsidR="005F7EE4" w:rsidRPr="005F7EE4" w:rsidTr="00130746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</w:tr>
      <w:tr w:rsidR="005F7EE4" w:rsidRPr="005F7EE4" w:rsidTr="00130746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</w:tr>
      <w:tr w:rsidR="005F7EE4" w:rsidRPr="005F7EE4" w:rsidTr="00130746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</w:tr>
      <w:tr w:rsidR="005F7EE4" w:rsidRPr="005F7EE4" w:rsidTr="00130746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</w:tr>
      <w:tr w:rsidR="005F7EE4" w:rsidRPr="005F7EE4" w:rsidTr="00130746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</w:tr>
      <w:tr w:rsidR="005F7EE4" w:rsidRPr="005F7EE4" w:rsidTr="00130746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</w:tr>
      <w:tr w:rsidR="005F7EE4" w:rsidRPr="005F7EE4" w:rsidTr="00130746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</w:tr>
      <w:tr w:rsidR="005F7EE4" w:rsidRPr="005F7EE4" w:rsidTr="00130746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</w:tr>
      <w:tr w:rsidR="005F7EE4" w:rsidRPr="005F7EE4" w:rsidTr="00130746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</w:tr>
      <w:tr w:rsidR="005F7EE4" w:rsidRPr="005F7EE4" w:rsidTr="00130746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</w:tr>
      <w:tr w:rsidR="00130746" w:rsidRPr="005F7EE4" w:rsidTr="00B10469">
        <w:trPr>
          <w:trHeight w:val="454"/>
        </w:trPr>
        <w:tc>
          <w:tcPr>
            <w:tcW w:w="5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30746" w:rsidRPr="005F7EE4" w:rsidRDefault="00130746" w:rsidP="00130746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UKUPNO: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30746" w:rsidRPr="005F7EE4" w:rsidRDefault="00130746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0746" w:rsidRPr="005F7EE4" w:rsidRDefault="00130746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</w:tr>
    </w:tbl>
    <w:p w:rsidR="005110FB" w:rsidRDefault="005110FB" w:rsidP="005110FB">
      <w:pPr>
        <w:spacing w:line="360" w:lineRule="auto"/>
        <w:jc w:val="right"/>
        <w:rPr>
          <w:rFonts w:ascii="Calibri" w:hAnsi="Calibri" w:cs="Arial"/>
        </w:rPr>
      </w:pPr>
      <w:r w:rsidRPr="005110FB">
        <w:rPr>
          <w:rFonts w:ascii="Calibri" w:hAnsi="Calibri" w:cs="Arial"/>
        </w:rPr>
        <w:t>Potpis odgovorne osobe:</w:t>
      </w:r>
    </w:p>
    <w:p w:rsidR="005F7EE4" w:rsidRPr="00EC33E9" w:rsidRDefault="005110FB" w:rsidP="00A836AB">
      <w:pPr>
        <w:spacing w:line="360" w:lineRule="auto"/>
        <w:jc w:val="right"/>
        <w:rPr>
          <w:rFonts w:ascii="Calibri" w:hAnsi="Calibri" w:cs="Arial"/>
        </w:rPr>
      </w:pPr>
      <w:r w:rsidRPr="005110FB">
        <w:rPr>
          <w:rFonts w:ascii="Calibri" w:hAnsi="Calibri" w:cs="Arial"/>
        </w:rPr>
        <w:t>_______________________________________</w:t>
      </w:r>
      <w:r w:rsidR="00A836AB">
        <w:rPr>
          <w:rFonts w:ascii="Calibri" w:hAnsi="Calibri" w:cs="Arial"/>
        </w:rPr>
        <w:br/>
      </w:r>
      <w:r w:rsidRPr="005110FB">
        <w:rPr>
          <w:rFonts w:ascii="Calibri" w:hAnsi="Calibri" w:cs="Arial"/>
        </w:rPr>
        <w:t>(potpis i pečat)</w:t>
      </w:r>
    </w:p>
    <w:sectPr w:rsidR="005F7EE4" w:rsidRPr="00EC33E9" w:rsidSect="00A836AB">
      <w:pgSz w:w="11906" w:h="16838"/>
      <w:pgMar w:top="1531" w:right="720" w:bottom="70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5F41" w:rsidRDefault="00B15F41" w:rsidP="00E61F65">
      <w:r>
        <w:separator/>
      </w:r>
    </w:p>
  </w:endnote>
  <w:endnote w:type="continuationSeparator" w:id="0">
    <w:p w:rsidR="00B15F41" w:rsidRDefault="00B15F41" w:rsidP="00E61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5F41" w:rsidRDefault="00B15F41" w:rsidP="00E61F65">
      <w:r>
        <w:separator/>
      </w:r>
    </w:p>
  </w:footnote>
  <w:footnote w:type="continuationSeparator" w:id="0">
    <w:p w:rsidR="00B15F41" w:rsidRDefault="00B15F41" w:rsidP="00E61F65">
      <w:r>
        <w:continuationSeparator/>
      </w:r>
    </w:p>
  </w:footnote>
  <w:footnote w:id="1">
    <w:p w:rsidR="00E7390D" w:rsidRPr="00E7390D" w:rsidRDefault="00E7390D">
      <w:pPr>
        <w:pStyle w:val="FootnoteText"/>
        <w:rPr>
          <w:rFonts w:asciiTheme="minorHAnsi" w:hAnsiTheme="minorHAnsi"/>
        </w:rPr>
      </w:pPr>
      <w:r w:rsidRPr="00E7390D">
        <w:rPr>
          <w:rStyle w:val="FootnoteReference"/>
          <w:rFonts w:asciiTheme="minorHAnsi" w:hAnsiTheme="minorHAnsi"/>
        </w:rPr>
        <w:footnoteRef/>
      </w:r>
      <w:r w:rsidRPr="00E7390D">
        <w:rPr>
          <w:rFonts w:asciiTheme="minorHAnsi" w:hAnsiTheme="minorHAnsi"/>
        </w:rPr>
        <w:t xml:space="preserve"> Ukoliko je popis računa veći </w:t>
      </w:r>
      <w:r>
        <w:rPr>
          <w:rFonts w:asciiTheme="minorHAnsi" w:hAnsiTheme="minorHAnsi"/>
        </w:rPr>
        <w:t xml:space="preserve">od predloženog, koristite tablicu </w:t>
      </w:r>
      <w:r w:rsidR="005F7EE4">
        <w:rPr>
          <w:rFonts w:asciiTheme="minorHAnsi" w:hAnsiTheme="minorHAnsi"/>
        </w:rPr>
        <w:t xml:space="preserve">na strani </w:t>
      </w:r>
      <w:r w:rsidR="004213A7">
        <w:rPr>
          <w:rFonts w:asciiTheme="minorHAnsi" w:hAnsiTheme="minorHAnsi"/>
        </w:rPr>
        <w:t>4</w:t>
      </w:r>
      <w:r w:rsidR="005F7EE4">
        <w:rPr>
          <w:rFonts w:asciiTheme="minorHAnsi" w:hAnsiTheme="minorHAnsi"/>
        </w:rPr>
        <w:t>. ovog Izvješća</w:t>
      </w:r>
      <w:r w:rsidRPr="00E7390D">
        <w:rPr>
          <w:rFonts w:asciiTheme="minorHAnsi" w:hAnsiTheme="minorHAnsi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E7DFE"/>
    <w:multiLevelType w:val="hybridMultilevel"/>
    <w:tmpl w:val="19E81C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944506"/>
    <w:multiLevelType w:val="hybridMultilevel"/>
    <w:tmpl w:val="F440C922"/>
    <w:lvl w:ilvl="0" w:tplc="2EEEC214">
      <w:numFmt w:val="bullet"/>
      <w:lvlText w:val="-"/>
      <w:lvlJc w:val="left"/>
      <w:pPr>
        <w:ind w:left="218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">
    <w:nsid w:val="1AA7349F"/>
    <w:multiLevelType w:val="hybridMultilevel"/>
    <w:tmpl w:val="8FA675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38596E"/>
    <w:multiLevelType w:val="hybridMultilevel"/>
    <w:tmpl w:val="28EC2F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CB1AE6"/>
    <w:multiLevelType w:val="hybridMultilevel"/>
    <w:tmpl w:val="5964C7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3E4577"/>
    <w:multiLevelType w:val="hybridMultilevel"/>
    <w:tmpl w:val="A1CA41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5B4814"/>
    <w:multiLevelType w:val="hybridMultilevel"/>
    <w:tmpl w:val="D2989B3C"/>
    <w:lvl w:ilvl="0" w:tplc="B83095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183BB6"/>
    <w:multiLevelType w:val="hybridMultilevel"/>
    <w:tmpl w:val="ECDC7BB6"/>
    <w:lvl w:ilvl="0" w:tplc="431605FC">
      <w:numFmt w:val="bullet"/>
      <w:lvlText w:val="-"/>
      <w:lvlJc w:val="left"/>
      <w:pPr>
        <w:ind w:left="578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>
    <w:nsid w:val="51630280"/>
    <w:multiLevelType w:val="hybridMultilevel"/>
    <w:tmpl w:val="BA26E91C"/>
    <w:lvl w:ilvl="0" w:tplc="7A8603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5D4B0F"/>
    <w:multiLevelType w:val="hybridMultilevel"/>
    <w:tmpl w:val="C1CE7B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6731BA"/>
    <w:multiLevelType w:val="hybridMultilevel"/>
    <w:tmpl w:val="1D1E6E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AC6EE9"/>
    <w:multiLevelType w:val="hybridMultilevel"/>
    <w:tmpl w:val="8496DC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B71751"/>
    <w:multiLevelType w:val="hybridMultilevel"/>
    <w:tmpl w:val="E31E72DE"/>
    <w:lvl w:ilvl="0" w:tplc="2E56F5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E83355"/>
    <w:multiLevelType w:val="hybridMultilevel"/>
    <w:tmpl w:val="26F0252E"/>
    <w:lvl w:ilvl="0" w:tplc="CE2268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F6D2932"/>
    <w:multiLevelType w:val="hybridMultilevel"/>
    <w:tmpl w:val="A9164982"/>
    <w:lvl w:ilvl="0" w:tplc="B86C86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3E560CA"/>
    <w:multiLevelType w:val="hybridMultilevel"/>
    <w:tmpl w:val="19E81C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AA778F"/>
    <w:multiLevelType w:val="hybridMultilevel"/>
    <w:tmpl w:val="3C32B6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4433AA"/>
    <w:multiLevelType w:val="hybridMultilevel"/>
    <w:tmpl w:val="CC1E5440"/>
    <w:lvl w:ilvl="0" w:tplc="2E7222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3"/>
  </w:num>
  <w:num w:numId="3">
    <w:abstractNumId w:val="15"/>
  </w:num>
  <w:num w:numId="4">
    <w:abstractNumId w:val="5"/>
  </w:num>
  <w:num w:numId="5">
    <w:abstractNumId w:val="8"/>
  </w:num>
  <w:num w:numId="6">
    <w:abstractNumId w:val="0"/>
  </w:num>
  <w:num w:numId="7">
    <w:abstractNumId w:val="6"/>
  </w:num>
  <w:num w:numId="8">
    <w:abstractNumId w:val="9"/>
  </w:num>
  <w:num w:numId="9">
    <w:abstractNumId w:val="4"/>
  </w:num>
  <w:num w:numId="10">
    <w:abstractNumId w:val="12"/>
  </w:num>
  <w:num w:numId="11">
    <w:abstractNumId w:val="13"/>
  </w:num>
  <w:num w:numId="12">
    <w:abstractNumId w:val="17"/>
  </w:num>
  <w:num w:numId="13">
    <w:abstractNumId w:val="14"/>
  </w:num>
  <w:num w:numId="14">
    <w:abstractNumId w:val="16"/>
  </w:num>
  <w:num w:numId="15">
    <w:abstractNumId w:val="2"/>
  </w:num>
  <w:num w:numId="16">
    <w:abstractNumId w:val="11"/>
  </w:num>
  <w:num w:numId="17">
    <w:abstractNumId w:val="1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048"/>
    <w:rsid w:val="000017E6"/>
    <w:rsid w:val="0000514D"/>
    <w:rsid w:val="00010892"/>
    <w:rsid w:val="00012AE8"/>
    <w:rsid w:val="00023DD5"/>
    <w:rsid w:val="00062B4D"/>
    <w:rsid w:val="000818D7"/>
    <w:rsid w:val="00091D1F"/>
    <w:rsid w:val="00094598"/>
    <w:rsid w:val="000B59F0"/>
    <w:rsid w:val="000D7C78"/>
    <w:rsid w:val="000E15D3"/>
    <w:rsid w:val="000E291A"/>
    <w:rsid w:val="00121BF3"/>
    <w:rsid w:val="001225DA"/>
    <w:rsid w:val="00130746"/>
    <w:rsid w:val="00134349"/>
    <w:rsid w:val="0013502D"/>
    <w:rsid w:val="00136026"/>
    <w:rsid w:val="001704D4"/>
    <w:rsid w:val="001A0E46"/>
    <w:rsid w:val="001A2FCB"/>
    <w:rsid w:val="001A48C7"/>
    <w:rsid w:val="001B3A12"/>
    <w:rsid w:val="001B6E14"/>
    <w:rsid w:val="001E1908"/>
    <w:rsid w:val="0020535A"/>
    <w:rsid w:val="00214C8C"/>
    <w:rsid w:val="00232056"/>
    <w:rsid w:val="00246BE2"/>
    <w:rsid w:val="002540EC"/>
    <w:rsid w:val="00267100"/>
    <w:rsid w:val="002741F8"/>
    <w:rsid w:val="0028130A"/>
    <w:rsid w:val="00292FD5"/>
    <w:rsid w:val="002A782D"/>
    <w:rsid w:val="002D3A35"/>
    <w:rsid w:val="002D6890"/>
    <w:rsid w:val="002D7B4A"/>
    <w:rsid w:val="002F37A7"/>
    <w:rsid w:val="003021F9"/>
    <w:rsid w:val="00312767"/>
    <w:rsid w:val="0031707C"/>
    <w:rsid w:val="00331F82"/>
    <w:rsid w:val="003445D0"/>
    <w:rsid w:val="00355584"/>
    <w:rsid w:val="00373AB5"/>
    <w:rsid w:val="003769C2"/>
    <w:rsid w:val="003D7D5C"/>
    <w:rsid w:val="003E7B0F"/>
    <w:rsid w:val="00407AAB"/>
    <w:rsid w:val="004150AF"/>
    <w:rsid w:val="004169D5"/>
    <w:rsid w:val="004213A7"/>
    <w:rsid w:val="00444496"/>
    <w:rsid w:val="00452AA3"/>
    <w:rsid w:val="00467D93"/>
    <w:rsid w:val="00482708"/>
    <w:rsid w:val="00483180"/>
    <w:rsid w:val="0049406D"/>
    <w:rsid w:val="004C06C8"/>
    <w:rsid w:val="004C5301"/>
    <w:rsid w:val="004D2145"/>
    <w:rsid w:val="004D7EC4"/>
    <w:rsid w:val="004F4878"/>
    <w:rsid w:val="004F673E"/>
    <w:rsid w:val="004F6D30"/>
    <w:rsid w:val="00500E0E"/>
    <w:rsid w:val="0051056D"/>
    <w:rsid w:val="005110FB"/>
    <w:rsid w:val="0053618F"/>
    <w:rsid w:val="00540AC5"/>
    <w:rsid w:val="005542C6"/>
    <w:rsid w:val="00557B31"/>
    <w:rsid w:val="00574E0A"/>
    <w:rsid w:val="00597C57"/>
    <w:rsid w:val="005B4BE5"/>
    <w:rsid w:val="005F4E13"/>
    <w:rsid w:val="005F7EE4"/>
    <w:rsid w:val="006011C2"/>
    <w:rsid w:val="00620662"/>
    <w:rsid w:val="006322DB"/>
    <w:rsid w:val="00666EB9"/>
    <w:rsid w:val="00670A70"/>
    <w:rsid w:val="00690F5E"/>
    <w:rsid w:val="0069727A"/>
    <w:rsid w:val="006A0504"/>
    <w:rsid w:val="006B42B9"/>
    <w:rsid w:val="006B57EE"/>
    <w:rsid w:val="006C0C19"/>
    <w:rsid w:val="006D2E50"/>
    <w:rsid w:val="006E3F1B"/>
    <w:rsid w:val="007010BC"/>
    <w:rsid w:val="007011FE"/>
    <w:rsid w:val="00734B7A"/>
    <w:rsid w:val="00762204"/>
    <w:rsid w:val="00771DC2"/>
    <w:rsid w:val="00780C22"/>
    <w:rsid w:val="0078301B"/>
    <w:rsid w:val="00784E4D"/>
    <w:rsid w:val="007A6C13"/>
    <w:rsid w:val="007A7003"/>
    <w:rsid w:val="007B3F62"/>
    <w:rsid w:val="007C0048"/>
    <w:rsid w:val="007C7517"/>
    <w:rsid w:val="007E380A"/>
    <w:rsid w:val="007E3D35"/>
    <w:rsid w:val="007E5A9B"/>
    <w:rsid w:val="007E6E52"/>
    <w:rsid w:val="007F4682"/>
    <w:rsid w:val="007F6E37"/>
    <w:rsid w:val="007F796C"/>
    <w:rsid w:val="00822518"/>
    <w:rsid w:val="00825203"/>
    <w:rsid w:val="00867574"/>
    <w:rsid w:val="00887197"/>
    <w:rsid w:val="00890DC1"/>
    <w:rsid w:val="008910BE"/>
    <w:rsid w:val="008949E1"/>
    <w:rsid w:val="008B0DD9"/>
    <w:rsid w:val="008D65A9"/>
    <w:rsid w:val="008E094E"/>
    <w:rsid w:val="008E22F5"/>
    <w:rsid w:val="008F1BFC"/>
    <w:rsid w:val="008F6BF5"/>
    <w:rsid w:val="008F7302"/>
    <w:rsid w:val="00926E2E"/>
    <w:rsid w:val="00933D3B"/>
    <w:rsid w:val="009415AC"/>
    <w:rsid w:val="00954FA6"/>
    <w:rsid w:val="009563D9"/>
    <w:rsid w:val="00957872"/>
    <w:rsid w:val="00961BB9"/>
    <w:rsid w:val="00990562"/>
    <w:rsid w:val="009A23EB"/>
    <w:rsid w:val="009B61AF"/>
    <w:rsid w:val="009C5CBA"/>
    <w:rsid w:val="009D26A1"/>
    <w:rsid w:val="009E0C48"/>
    <w:rsid w:val="009E6DAC"/>
    <w:rsid w:val="009F1B54"/>
    <w:rsid w:val="009F3C2B"/>
    <w:rsid w:val="00A0515F"/>
    <w:rsid w:val="00A16B9C"/>
    <w:rsid w:val="00A36B92"/>
    <w:rsid w:val="00A47106"/>
    <w:rsid w:val="00A836AB"/>
    <w:rsid w:val="00A857EE"/>
    <w:rsid w:val="00A9626D"/>
    <w:rsid w:val="00AA34A8"/>
    <w:rsid w:val="00AA5EF2"/>
    <w:rsid w:val="00AB3D0D"/>
    <w:rsid w:val="00AC0281"/>
    <w:rsid w:val="00AF509B"/>
    <w:rsid w:val="00AF6D82"/>
    <w:rsid w:val="00B03BA1"/>
    <w:rsid w:val="00B056C5"/>
    <w:rsid w:val="00B05E0A"/>
    <w:rsid w:val="00B11F4A"/>
    <w:rsid w:val="00B15F41"/>
    <w:rsid w:val="00B1726D"/>
    <w:rsid w:val="00B524B3"/>
    <w:rsid w:val="00B712CD"/>
    <w:rsid w:val="00B71997"/>
    <w:rsid w:val="00B7218C"/>
    <w:rsid w:val="00B74C0B"/>
    <w:rsid w:val="00B74E75"/>
    <w:rsid w:val="00B76A47"/>
    <w:rsid w:val="00BA5605"/>
    <w:rsid w:val="00BB1352"/>
    <w:rsid w:val="00C118C4"/>
    <w:rsid w:val="00C40FBE"/>
    <w:rsid w:val="00C43A82"/>
    <w:rsid w:val="00C91A60"/>
    <w:rsid w:val="00CA6460"/>
    <w:rsid w:val="00CD79FE"/>
    <w:rsid w:val="00CE5862"/>
    <w:rsid w:val="00CE65FD"/>
    <w:rsid w:val="00CF11C9"/>
    <w:rsid w:val="00D019A6"/>
    <w:rsid w:val="00D03201"/>
    <w:rsid w:val="00D139C9"/>
    <w:rsid w:val="00D50794"/>
    <w:rsid w:val="00D67A42"/>
    <w:rsid w:val="00D7072D"/>
    <w:rsid w:val="00D71B65"/>
    <w:rsid w:val="00DB44DD"/>
    <w:rsid w:val="00DB4996"/>
    <w:rsid w:val="00DC0FD3"/>
    <w:rsid w:val="00DE3B39"/>
    <w:rsid w:val="00DE6D79"/>
    <w:rsid w:val="00DF03CB"/>
    <w:rsid w:val="00DF1025"/>
    <w:rsid w:val="00DF4A5D"/>
    <w:rsid w:val="00E079B7"/>
    <w:rsid w:val="00E37CEE"/>
    <w:rsid w:val="00E5754C"/>
    <w:rsid w:val="00E61F65"/>
    <w:rsid w:val="00E7390D"/>
    <w:rsid w:val="00EA4AC3"/>
    <w:rsid w:val="00EA6C8B"/>
    <w:rsid w:val="00EB2A19"/>
    <w:rsid w:val="00EB6AE8"/>
    <w:rsid w:val="00EB7EEA"/>
    <w:rsid w:val="00EC33E9"/>
    <w:rsid w:val="00EC7251"/>
    <w:rsid w:val="00EE4F78"/>
    <w:rsid w:val="00EE69C4"/>
    <w:rsid w:val="00EF2B31"/>
    <w:rsid w:val="00F17A37"/>
    <w:rsid w:val="00F21DA8"/>
    <w:rsid w:val="00F23102"/>
    <w:rsid w:val="00F44910"/>
    <w:rsid w:val="00F61D07"/>
    <w:rsid w:val="00F63181"/>
    <w:rsid w:val="00F67B1C"/>
    <w:rsid w:val="00F7014A"/>
    <w:rsid w:val="00F9209A"/>
    <w:rsid w:val="00FA66F0"/>
    <w:rsid w:val="00FB5B00"/>
    <w:rsid w:val="00FB66D1"/>
    <w:rsid w:val="00FC1F6E"/>
    <w:rsid w:val="00FD2AEE"/>
    <w:rsid w:val="00FE3D6F"/>
    <w:rsid w:val="00FE6D61"/>
    <w:rsid w:val="00FF7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EE4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7C7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E61F6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semiHidden/>
    <w:rsid w:val="00E61F65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E61F6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semiHidden/>
    <w:rsid w:val="00E61F65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semiHidden/>
    <w:rsid w:val="004D7EC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8301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830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301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301B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30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301B"/>
    <w:rPr>
      <w:rFonts w:ascii="Times New Roman" w:eastAsia="Times New Roman" w:hAnsi="Times New Roman"/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7390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7390D"/>
    <w:rPr>
      <w:rFonts w:ascii="Times New Roman" w:eastAsia="Times New Roman" w:hAnsi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E7390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EE4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7C7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E61F6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semiHidden/>
    <w:rsid w:val="00E61F65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E61F6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semiHidden/>
    <w:rsid w:val="00E61F65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semiHidden/>
    <w:rsid w:val="004D7EC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8301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830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301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301B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30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301B"/>
    <w:rPr>
      <w:rFonts w:ascii="Times New Roman" w:eastAsia="Times New Roman" w:hAnsi="Times New Roman"/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7390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7390D"/>
    <w:rPr>
      <w:rFonts w:ascii="Times New Roman" w:eastAsia="Times New Roman" w:hAnsi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E739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51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E82F9-0797-4BBF-AD74-AF9036163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61</Words>
  <Characters>2059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RILOG 1</vt:lpstr>
      <vt:lpstr>PRILOG 1</vt:lpstr>
    </vt:vector>
  </TitlesOfParts>
  <Company>MINT</Company>
  <LinksUpToDate>false</LinksUpToDate>
  <CharactersWithSpaces>2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LOG 1</dc:title>
  <dc:creator>Bosiljko Domazet</dc:creator>
  <cp:lastModifiedBy>Bosiljko Domazet</cp:lastModifiedBy>
  <cp:revision>2</cp:revision>
  <cp:lastPrinted>2014-04-29T07:12:00Z</cp:lastPrinted>
  <dcterms:created xsi:type="dcterms:W3CDTF">2014-05-06T15:10:00Z</dcterms:created>
  <dcterms:modified xsi:type="dcterms:W3CDTF">2014-05-06T15:10:00Z</dcterms:modified>
</cp:coreProperties>
</file>